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67" w:rsidRDefault="00552B6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 w:rsidRPr="00552B67">
        <w:rPr>
          <w:sz w:val="30"/>
          <w:szCs w:val="30"/>
          <w:shd w:val="clear" w:color="auto" w:fill="F5F5F5"/>
        </w:rPr>
        <w:t>16.13.</w:t>
      </w:r>
      <w:r w:rsidR="00A479B1">
        <w:rPr>
          <w:sz w:val="30"/>
          <w:szCs w:val="30"/>
          <w:shd w:val="clear" w:color="auto" w:fill="F5F5F5"/>
        </w:rPr>
        <w:t>1.</w:t>
      </w:r>
      <w:r w:rsidRPr="00552B67">
        <w:rPr>
          <w:sz w:val="30"/>
          <w:szCs w:val="30"/>
          <w:shd w:val="clear" w:color="auto" w:fill="F5F5F5"/>
        </w:rPr>
        <w:t xml:space="preserve"> </w:t>
      </w:r>
      <w:proofErr w:type="gramStart"/>
      <w:r w:rsidRPr="00552B67">
        <w:rPr>
          <w:sz w:val="30"/>
          <w:szCs w:val="30"/>
          <w:shd w:val="clear" w:color="auto" w:fill="F5F5F5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</w:t>
      </w:r>
      <w:proofErr w:type="gramEnd"/>
      <w:r w:rsidRPr="00552B67">
        <w:rPr>
          <w:sz w:val="30"/>
          <w:szCs w:val="30"/>
          <w:shd w:val="clear" w:color="auto" w:fill="F5F5F5"/>
        </w:rPr>
        <w:t xml:space="preserve">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</w:p>
    <w:p w:rsidR="003263F7" w:rsidRPr="00251B9B" w:rsidRDefault="003263F7" w:rsidP="00251B9B">
      <w:pPr>
        <w:pStyle w:val="newncpi"/>
        <w:jc w:val="center"/>
        <w:rPr>
          <w:sz w:val="28"/>
        </w:rPr>
      </w:pPr>
      <w:r>
        <w:rPr>
          <w:sz w:val="30"/>
          <w:szCs w:val="30"/>
          <w:shd w:val="clear" w:color="auto" w:fill="F5F5F5"/>
        </w:rPr>
        <w:t xml:space="preserve">Постановление Министерства жилищно-коммунального хозяйства Республики Беларусь </w:t>
      </w:r>
      <w:r w:rsidR="00251B9B" w:rsidRPr="00251B9B">
        <w:rPr>
          <w:rStyle w:val="datepr"/>
          <w:color w:val="000000"/>
          <w:sz w:val="28"/>
        </w:rPr>
        <w:t>23 марта 2022 г.</w:t>
      </w:r>
      <w:r w:rsidR="00251B9B" w:rsidRPr="00251B9B">
        <w:rPr>
          <w:rStyle w:val="number"/>
          <w:color w:val="000000"/>
          <w:sz w:val="28"/>
        </w:rPr>
        <w:t> № 5</w:t>
      </w:r>
      <w:r w:rsidR="00251B9B" w:rsidRPr="00251B9B">
        <w:rPr>
          <w:rStyle w:val="number"/>
          <w:color w:val="000000"/>
          <w:sz w:val="28"/>
        </w:rPr>
        <w:t xml:space="preserve"> </w:t>
      </w:r>
      <w:r w:rsidR="00251B9B">
        <w:rPr>
          <w:rStyle w:val="number"/>
          <w:color w:val="000000"/>
        </w:rPr>
        <w:t>«</w:t>
      </w:r>
      <w:r w:rsidR="00251B9B" w:rsidRPr="00251B9B">
        <w:rPr>
          <w:bCs/>
          <w:color w:val="000000"/>
          <w:sz w:val="28"/>
          <w:szCs w:val="28"/>
        </w:rPr>
        <w:t>Об утверждении регламентов административных процедур</w:t>
      </w:r>
      <w:r w:rsidR="00251B9B">
        <w:rPr>
          <w:b/>
          <w:bCs/>
          <w:color w:val="000000"/>
          <w:sz w:val="28"/>
          <w:szCs w:val="28"/>
        </w:rPr>
        <w:t>»</w:t>
      </w:r>
      <w:r w:rsidR="00251B9B">
        <w:rPr>
          <w:color w:val="000000"/>
          <w:sz w:val="28"/>
          <w:szCs w:val="28"/>
        </w:rPr>
        <w:br/>
      </w:r>
      <w:hyperlink r:id="rId7" w:history="1">
        <w:r w:rsidR="00251B9B" w:rsidRPr="00251B9B">
          <w:rPr>
            <w:rStyle w:val="a3"/>
            <w:sz w:val="28"/>
          </w:rPr>
          <w:t>https://pravo.by/document/?guid=3871&amp;p0=W22238222</w:t>
        </w:r>
      </w:hyperlink>
    </w:p>
    <w:p w:rsidR="00251B9B" w:rsidRDefault="00251B9B" w:rsidP="00552B67">
      <w:pPr>
        <w:pStyle w:val="table10"/>
        <w:jc w:val="center"/>
        <w:rPr>
          <w:sz w:val="30"/>
          <w:szCs w:val="30"/>
          <w:shd w:val="clear" w:color="auto" w:fill="F5F5F5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8309"/>
      </w:tblGrid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309" w:type="dxa"/>
          </w:tcPr>
          <w:p w:rsidR="00E169F7" w:rsidRDefault="00E169F7" w:rsidP="00E16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д.44, первый этаж, каб.120, понедельник, вторник, четверг, пятница с 8.00-13.00, 14.00-17.00, среда с 8.00-20.00, суббота с 8.00 до 12.00 по предварительной записи, </w:t>
            </w:r>
          </w:p>
          <w:p w:rsidR="00552B67" w:rsidRPr="002772EE" w:rsidRDefault="00E169F7" w:rsidP="00E169F7">
            <w:pPr>
              <w:jc w:val="center"/>
              <w:rPr>
                <w:b/>
                <w:i/>
                <w:sz w:val="28"/>
                <w:szCs w:val="30"/>
              </w:rPr>
            </w:pPr>
            <w:r>
              <w:rPr>
                <w:sz w:val="30"/>
                <w:szCs w:val="30"/>
              </w:rPr>
              <w:t>тел. (801645 93790,</w:t>
            </w:r>
            <w:bookmarkStart w:id="0" w:name="_GoBack"/>
            <w:bookmarkEnd w:id="0"/>
            <w:r>
              <w:rPr>
                <w:sz w:val="30"/>
                <w:szCs w:val="30"/>
              </w:rPr>
              <w:t xml:space="preserve"> 38490, 142) 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proofErr w:type="gramStart"/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8309" w:type="dxa"/>
          </w:tcPr>
          <w:p w:rsidR="00552B67" w:rsidRPr="007B33D4" w:rsidRDefault="00552B67" w:rsidP="00BD04DF">
            <w:pPr>
              <w:ind w:right="214"/>
              <w:jc w:val="center"/>
              <w:rPr>
                <w:b/>
                <w:sz w:val="28"/>
                <w:szCs w:val="30"/>
              </w:rPr>
            </w:pPr>
            <w:r w:rsidRPr="00263C61">
              <w:rPr>
                <w:sz w:val="30"/>
                <w:szCs w:val="30"/>
              </w:rPr>
              <w:t xml:space="preserve">главный специалист отдела </w:t>
            </w:r>
            <w:r>
              <w:rPr>
                <w:sz w:val="30"/>
                <w:szCs w:val="30"/>
              </w:rPr>
              <w:t xml:space="preserve">жилищно-коммунального хозяйства </w:t>
            </w:r>
            <w:r w:rsidRPr="00263C61">
              <w:rPr>
                <w:sz w:val="30"/>
                <w:szCs w:val="30"/>
              </w:rPr>
              <w:t xml:space="preserve">ШЕРЕМЕТ Оксана Николаевна 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 xml:space="preserve">. </w:t>
            </w:r>
            <w:r w:rsidR="00A479B1">
              <w:rPr>
                <w:sz w:val="30"/>
                <w:szCs w:val="30"/>
              </w:rPr>
              <w:br/>
            </w:r>
            <w:r w:rsidRPr="00263C61">
              <w:rPr>
                <w:sz w:val="30"/>
                <w:szCs w:val="30"/>
              </w:rPr>
              <w:t>№ 2</w:t>
            </w:r>
            <w:r w:rsidR="00C66AD9">
              <w:rPr>
                <w:sz w:val="30"/>
                <w:szCs w:val="30"/>
              </w:rPr>
              <w:t>0</w:t>
            </w:r>
            <w:r w:rsidR="005757F0">
              <w:rPr>
                <w:sz w:val="30"/>
                <w:szCs w:val="30"/>
              </w:rPr>
              <w:t>2</w:t>
            </w:r>
            <w:r w:rsidRPr="00263C61">
              <w:rPr>
                <w:sz w:val="30"/>
                <w:szCs w:val="30"/>
              </w:rPr>
              <w:t>, тел. (801645)9 10 63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Pr="00263C61">
              <w:rPr>
                <w:sz w:val="30"/>
                <w:szCs w:val="30"/>
              </w:rPr>
              <w:t>Шеремет</w:t>
            </w:r>
            <w:proofErr w:type="spellEnd"/>
            <w:r w:rsidRPr="00263C61">
              <w:rPr>
                <w:sz w:val="30"/>
                <w:szCs w:val="30"/>
              </w:rPr>
              <w:t xml:space="preserve"> О.Н</w:t>
            </w:r>
            <w:r>
              <w:rPr>
                <w:sz w:val="30"/>
                <w:szCs w:val="30"/>
              </w:rPr>
              <w:t xml:space="preserve"> </w:t>
            </w:r>
            <w:r w:rsidR="00BD04DF">
              <w:rPr>
                <w:sz w:val="30"/>
                <w:szCs w:val="30"/>
              </w:rPr>
              <w:t>инспектор</w:t>
            </w:r>
            <w:r>
              <w:rPr>
                <w:sz w:val="30"/>
                <w:szCs w:val="30"/>
              </w:rPr>
              <w:t xml:space="preserve"> отдела жилищно-коммунального хозяйства </w:t>
            </w:r>
            <w:r w:rsidR="0079740E" w:rsidRPr="00BD04DF">
              <w:rPr>
                <w:color w:val="FFFFFF" w:themeColor="background1"/>
                <w:sz w:val="30"/>
                <w:szCs w:val="30"/>
              </w:rPr>
              <w:t>АБРАМЧУК Юрий Иванович</w:t>
            </w:r>
            <w:r w:rsidRPr="00BD04DF">
              <w:rPr>
                <w:color w:val="FFFFFF" w:themeColor="background1"/>
                <w:sz w:val="30"/>
                <w:szCs w:val="30"/>
              </w:rPr>
              <w:t xml:space="preserve"> </w:t>
            </w:r>
            <w:r w:rsidRPr="00263C61">
              <w:rPr>
                <w:sz w:val="30"/>
                <w:szCs w:val="30"/>
              </w:rPr>
              <w:t xml:space="preserve">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>. № 2</w:t>
            </w:r>
            <w:r w:rsidR="00C66AD9">
              <w:rPr>
                <w:sz w:val="30"/>
                <w:szCs w:val="30"/>
              </w:rPr>
              <w:t>0</w:t>
            </w:r>
            <w:r w:rsidR="00BD04DF">
              <w:rPr>
                <w:sz w:val="30"/>
                <w:szCs w:val="30"/>
              </w:rPr>
              <w:t>4</w:t>
            </w:r>
            <w:r w:rsidRPr="00263C61">
              <w:rPr>
                <w:sz w:val="30"/>
                <w:szCs w:val="30"/>
              </w:rPr>
              <w:t>, тел. (801645) 9 2</w:t>
            </w:r>
            <w:r w:rsidR="00BD04DF">
              <w:rPr>
                <w:sz w:val="30"/>
                <w:szCs w:val="30"/>
              </w:rPr>
              <w:t>8</w:t>
            </w:r>
            <w:r w:rsidRPr="00263C61">
              <w:rPr>
                <w:sz w:val="30"/>
                <w:szCs w:val="30"/>
              </w:rPr>
              <w:t xml:space="preserve"> </w:t>
            </w:r>
            <w:r w:rsidR="00BD04DF">
              <w:rPr>
                <w:sz w:val="30"/>
                <w:szCs w:val="30"/>
              </w:rPr>
              <w:t>96</w:t>
            </w:r>
            <w:r w:rsidRPr="00263C61">
              <w:rPr>
                <w:sz w:val="30"/>
                <w:szCs w:val="30"/>
              </w:rPr>
              <w:t>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309" w:type="dxa"/>
          </w:tcPr>
          <w:p w:rsidR="00552B67" w:rsidRPr="003263F7" w:rsidRDefault="00552B67" w:rsidP="00552B6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</w:rPr>
              <w:t xml:space="preserve">заявление </w:t>
            </w:r>
          </w:p>
          <w:p w:rsidR="00552B6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хнический паспорт жилого дома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т общего планового технического осмотра зда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иска со специального счета, счета по учету вклада (депозита) о размере средств на капитальный ремонт на дату подачи заявле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ечень видов работ, предполагаемых при капитальном ремонте жилого дома, его конструктивных элементов, инженерных систем</w:t>
            </w:r>
          </w:p>
          <w:p w:rsidR="003263F7" w:rsidRPr="002772EE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на разработку проектной документации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spacing w:before="12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  <w:r w:rsidRPr="002772EE">
              <w:rPr>
                <w:sz w:val="28"/>
                <w:szCs w:val="30"/>
              </w:rPr>
              <w:t xml:space="preserve"> рабочих дней</w:t>
            </w:r>
          </w:p>
          <w:p w:rsidR="00552B67" w:rsidRPr="002772EE" w:rsidRDefault="00552B67" w:rsidP="00515C73">
            <w:pPr>
              <w:pStyle w:val="table10"/>
              <w:spacing w:before="120"/>
              <w:jc w:val="both"/>
              <w:rPr>
                <w:sz w:val="28"/>
                <w:szCs w:val="30"/>
              </w:rPr>
            </w:pP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Срок действия документа</w:t>
            </w:r>
          </w:p>
        </w:tc>
        <w:tc>
          <w:tcPr>
            <w:tcW w:w="8309" w:type="dxa"/>
          </w:tcPr>
          <w:p w:rsidR="00552B67" w:rsidRPr="002772EE" w:rsidRDefault="005D481A" w:rsidP="00515C73">
            <w:pPr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бессроч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есплат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224005 г. Брест, ул. Ленина, 11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Понедельник - пятница: 08.30 - 13.00, 14.00 - 17.30.</w:t>
            </w:r>
          </w:p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552B67" w:rsidRPr="002772EE" w:rsidRDefault="00552B67" w:rsidP="00552B67">
      <w:pPr>
        <w:pStyle w:val="table10"/>
        <w:jc w:val="center"/>
        <w:rPr>
          <w:b/>
          <w:spacing w:val="-8"/>
          <w:sz w:val="28"/>
          <w:szCs w:val="30"/>
        </w:rPr>
      </w:pPr>
    </w:p>
    <w:p w:rsidR="008507B0" w:rsidRDefault="00552B67" w:rsidP="008507B0">
      <w:pPr>
        <w:pStyle w:val="newncpi"/>
        <w:ind w:left="3969" w:firstLine="0"/>
        <w:rPr>
          <w:sz w:val="30"/>
          <w:szCs w:val="30"/>
        </w:rPr>
      </w:pPr>
      <w:r>
        <w:rPr>
          <w:sz w:val="22"/>
        </w:rPr>
        <w:br w:type="page"/>
      </w:r>
      <w:proofErr w:type="spellStart"/>
      <w:r w:rsidR="008507B0">
        <w:rPr>
          <w:sz w:val="30"/>
          <w:szCs w:val="30"/>
        </w:rPr>
        <w:lastRenderedPageBreak/>
        <w:t>Ивацевичский</w:t>
      </w:r>
      <w:proofErr w:type="spellEnd"/>
      <w:r w:rsidR="008507B0">
        <w:rPr>
          <w:sz w:val="30"/>
          <w:szCs w:val="30"/>
        </w:rPr>
        <w:t xml:space="preserve"> районный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  <w:proofErr w:type="gramEnd"/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8507B0" w:rsidRDefault="008507B0" w:rsidP="008507B0">
      <w:pPr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</w:t>
      </w:r>
      <w:r w:rsidRPr="008507B0">
        <w:rPr>
          <w:sz w:val="30"/>
          <w:szCs w:val="30"/>
        </w:rPr>
        <w:t xml:space="preserve">согласовать использование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 выдать разрешительную документацию </w:t>
      </w:r>
      <w:proofErr w:type="gramStart"/>
      <w:r w:rsidRPr="008507B0"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8507B0" w:rsidRDefault="008507B0" w:rsidP="008507B0">
      <w:pPr>
        <w:jc w:val="both"/>
        <w:rPr>
          <w:sz w:val="30"/>
          <w:szCs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8507B0" w:rsidTr="008507B0">
        <w:tc>
          <w:tcPr>
            <w:tcW w:w="3510" w:type="dxa"/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</w:tr>
      <w:tr w:rsidR="008507B0" w:rsidTr="008507B0">
        <w:tc>
          <w:tcPr>
            <w:tcW w:w="9889" w:type="dxa"/>
            <w:gridSpan w:val="2"/>
          </w:tcPr>
          <w:p w:rsidR="008507B0" w:rsidRDefault="008507B0">
            <w:pPr>
              <w:spacing w:line="256" w:lineRule="auto"/>
              <w:rPr>
                <w:szCs w:val="18"/>
                <w:lang w:eastAsia="en-US"/>
              </w:rPr>
            </w:pPr>
          </w:p>
        </w:tc>
      </w:tr>
    </w:tbl>
    <w:p w:rsidR="008507B0" w:rsidRDefault="008507B0" w:rsidP="008507B0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28"/>
          <w:szCs w:val="28"/>
        </w:rPr>
        <w:t>К заявлению прилагаются: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8507B0" w:rsidRDefault="008507B0" w:rsidP="008507B0">
      <w:pPr>
        <w:spacing w:line="280" w:lineRule="exact"/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>
        <w:rPr>
          <w:b/>
          <w:sz w:val="32"/>
          <w:szCs w:val="28"/>
        </w:rPr>
        <w:t xml:space="preserve">     ____________________</w:t>
      </w: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8507B0" w:rsidRDefault="008507B0" w:rsidP="008507B0">
      <w:pPr>
        <w:rPr>
          <w:b/>
          <w:i/>
          <w:sz w:val="30"/>
          <w:szCs w:val="30"/>
        </w:rPr>
      </w:pPr>
      <w:r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2D2D4E" w:rsidRDefault="002D2D4E" w:rsidP="00552B67"/>
    <w:sectPr w:rsidR="002D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5515"/>
    <w:multiLevelType w:val="multilevel"/>
    <w:tmpl w:val="BF2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6E"/>
    <w:rsid w:val="00251B9B"/>
    <w:rsid w:val="002D2D4E"/>
    <w:rsid w:val="003263F7"/>
    <w:rsid w:val="00552B67"/>
    <w:rsid w:val="005757F0"/>
    <w:rsid w:val="005D481A"/>
    <w:rsid w:val="00664F6E"/>
    <w:rsid w:val="0079740E"/>
    <w:rsid w:val="008507B0"/>
    <w:rsid w:val="00A479B1"/>
    <w:rsid w:val="00BD04DF"/>
    <w:rsid w:val="00C66AD9"/>
    <w:rsid w:val="00E1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  <w:style w:type="paragraph" w:customStyle="1" w:styleId="titlencpi">
    <w:name w:val="titlencpi"/>
    <w:basedOn w:val="a"/>
    <w:rsid w:val="00251B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  <w:style w:type="paragraph" w:customStyle="1" w:styleId="titlencpi">
    <w:name w:val="titlencpi"/>
    <w:basedOn w:val="a"/>
    <w:rsid w:val="00251B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238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034-25E1-4201-AC05-2CCCA7C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9</cp:revision>
  <cp:lastPrinted>2026-07-15T16:05:00Z</cp:lastPrinted>
  <dcterms:created xsi:type="dcterms:W3CDTF">2025-07-30T05:16:00Z</dcterms:created>
  <dcterms:modified xsi:type="dcterms:W3CDTF">2026-07-15T16:09:00Z</dcterms:modified>
</cp:coreProperties>
</file>